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D956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2761C2A3" w14:textId="6B1C216B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AB02A0">
        <w:rPr>
          <w:rFonts w:eastAsia="MTBWidgets" w:cs="Calibri"/>
          <w:b/>
          <w:sz w:val="24"/>
          <w:szCs w:val="24"/>
          <w:lang w:eastAsia="pl-PL"/>
        </w:rPr>
        <w:t>PZ2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AB02A0">
        <w:rPr>
          <w:rFonts w:eastAsia="MTBWidgets" w:cs="Calibri"/>
          <w:b/>
          <w:sz w:val="24"/>
          <w:szCs w:val="24"/>
          <w:lang w:eastAsia="pl-PL"/>
        </w:rPr>
        <w:t>POZA</w:t>
      </w:r>
      <w:r w:rsidR="004710E8">
        <w:rPr>
          <w:rFonts w:eastAsia="MTBWidgets" w:cs="Calibri"/>
          <w:b/>
          <w:sz w:val="24"/>
          <w:szCs w:val="24"/>
          <w:lang w:eastAsia="pl-PL"/>
        </w:rPr>
        <w:t>SZKOLNA</w:t>
      </w:r>
      <w:r w:rsidRPr="00164606">
        <w:rPr>
          <w:rFonts w:eastAsia="MTBWidgets" w:cs="Calibri"/>
          <w:b/>
          <w:sz w:val="24"/>
          <w:szCs w:val="24"/>
          <w:lang w:eastAsia="pl-PL"/>
        </w:rPr>
        <w:t>)</w:t>
      </w:r>
    </w:p>
    <w:p w14:paraId="6C74AD92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5333A962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AB02A0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14:paraId="7FF5EB71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18563BE6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3F44A51F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477F6370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7D169CF8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790DBC4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3B4BC9D7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58B1C90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24D3A9E3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672940AE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34A33D89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757C80F1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446B8507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4168D1D5" w14:textId="77777777" w:rsidR="004710E8" w:rsidRDefault="004710E8" w:rsidP="004710E8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ELEMENTAMI LOGOPEDII</w:t>
      </w:r>
    </w:p>
    <w:p w14:paraId="5308465C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7F801F58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713F70B2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29D35513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2B738FD9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0B62386C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521B50BD" w14:textId="77777777" w:rsidR="007077BC" w:rsidRDefault="007077BC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7CF543C4" w14:textId="77777777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 w:rsidR="00AB02A0">
        <w:rPr>
          <w:rFonts w:cstheme="minorHAnsi"/>
          <w:b/>
          <w:bCs/>
          <w:sz w:val="28"/>
          <w:szCs w:val="28"/>
        </w:rPr>
        <w:t>ASYSTENCKA</w:t>
      </w:r>
    </w:p>
    <w:p w14:paraId="68359FA0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6C39ACD7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7BA8ADA3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111A3809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5E46173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4A6081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B4AC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F76A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7A26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E636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7FDF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091A975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F1EE071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</w:t>
      </w:r>
      <w:r w:rsidRPr="004E0620">
        <w:rPr>
          <w:rFonts w:eastAsia="Times New Roman" w:cstheme="minorHAnsi"/>
          <w:i/>
          <w:lang w:eastAsia="pl-PL"/>
        </w:rPr>
        <w:lastRenderedPageBreak/>
        <w:t xml:space="preserve">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F4C4AF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5415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79A6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BB41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9B40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CFF5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CE43BC6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AD5D932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A1CC6A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A2AD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F4C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0A0D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6CEB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60DC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CFD78F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5315769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F27764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34BC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00C9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F759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EE3F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EB765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7F1E5CE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609B90B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A368FA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CD77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24BA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DA06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EB18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D97D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A321298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E004701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808117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0DFE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9B7F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2866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AB59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661F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8932E45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162C258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111C986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6631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3466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01B2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F9E0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3E8F7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6D1409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DA68EF0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</w:t>
      </w:r>
      <w:r w:rsidRPr="004E0620">
        <w:rPr>
          <w:rFonts w:eastAsia="Calibri" w:cstheme="minorHAnsi"/>
          <w:b/>
          <w:bCs/>
        </w:rPr>
        <w:lastRenderedPageBreak/>
        <w:t xml:space="preserve">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72E1B1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655B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3471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B0FA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357E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FFE62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ED2644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85CC0B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3446E8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B1C8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2494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1E14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CAC1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7226B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35143C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FA10F9D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06B809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0E55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ACBE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DA84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D5E3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46D8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7309D1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F0811DD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E63D2D5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22B3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FE3D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3D42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E55C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E627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69C154A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CE97E8B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1656BE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858F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AA81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0684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E574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16D13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AEA0C02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FDB894F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F9264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F7AB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357E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F42A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DF54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F7D6D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93F6D6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5154036B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E2C80C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4104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0C5D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37BD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3993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F8A05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C5605B9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3B266E7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4C68803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36A27B0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B34D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6EFC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A613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F66D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2968B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255EFB8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5DA2037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1C12A491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12400633" w14:textId="77777777" w:rsidR="00FF0ACE" w:rsidRPr="003651D6" w:rsidRDefault="003651D6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</w:r>
      <w:r w:rsidR="00FF0ACE" w:rsidRPr="003651D6">
        <w:rPr>
          <w:rFonts w:eastAsia="Calibri" w:cstheme="minorHAnsi"/>
          <w:bCs/>
          <w:sz w:val="20"/>
          <w:szCs w:val="20"/>
        </w:rPr>
        <w:t>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…….</w:t>
      </w:r>
      <w:r w:rsidR="00FF0ACE" w:rsidRPr="003651D6">
        <w:rPr>
          <w:rFonts w:eastAsia="Calibri" w:cstheme="minorHAnsi"/>
          <w:bCs/>
          <w:sz w:val="20"/>
          <w:szCs w:val="20"/>
        </w:rPr>
        <w:t>…</w:t>
      </w:r>
    </w:p>
    <w:p w14:paraId="3D3A9CDB" w14:textId="77777777" w:rsidR="00FF0ACE" w:rsidRPr="003651D6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3651D6">
        <w:rPr>
          <w:rFonts w:eastAsia="Calibri" w:cstheme="minorHAnsi"/>
          <w:bCs/>
          <w:sz w:val="20"/>
          <w:szCs w:val="20"/>
        </w:rPr>
        <w:t xml:space="preserve">        </w:t>
      </w:r>
      <w:r w:rsidR="003651D6">
        <w:rPr>
          <w:rFonts w:eastAsia="Calibri" w:cstheme="minorHAnsi"/>
          <w:bCs/>
          <w:sz w:val="20"/>
          <w:szCs w:val="20"/>
        </w:rPr>
        <w:t>Podpis S</w:t>
      </w:r>
      <w:r w:rsidR="009660BD" w:rsidRPr="003651D6">
        <w:rPr>
          <w:rFonts w:eastAsia="Calibri" w:cstheme="minorHAnsi"/>
          <w:bCs/>
          <w:sz w:val="20"/>
          <w:szCs w:val="20"/>
        </w:rPr>
        <w:t>tudenta</w:t>
      </w:r>
      <w:r w:rsidR="003651D6">
        <w:rPr>
          <w:rFonts w:eastAsia="Calibri" w:cstheme="minorHAnsi"/>
          <w:bCs/>
          <w:sz w:val="20"/>
          <w:szCs w:val="20"/>
        </w:rPr>
        <w:t xml:space="preserve">                                           </w:t>
      </w:r>
      <w:r w:rsidR="00FF0ACE" w:rsidRPr="003651D6">
        <w:rPr>
          <w:rFonts w:cstheme="minorHAnsi"/>
          <w:sz w:val="20"/>
          <w:szCs w:val="20"/>
        </w:rPr>
        <w:t xml:space="preserve">Podpis Uczelnianego Opiekuna Praktyk </w:t>
      </w:r>
      <w:r w:rsidR="003651D6" w:rsidRPr="003651D6">
        <w:rPr>
          <w:rFonts w:cstheme="minorHAnsi"/>
          <w:sz w:val="20"/>
          <w:szCs w:val="20"/>
        </w:rPr>
        <w:t>Zawodowych</w:t>
      </w:r>
    </w:p>
    <w:p w14:paraId="0CA05E98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214395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8"/>
    <w:rsid w:val="00044351"/>
    <w:rsid w:val="00064078"/>
    <w:rsid w:val="000C76BD"/>
    <w:rsid w:val="000E23BD"/>
    <w:rsid w:val="001A77A0"/>
    <w:rsid w:val="001E4C67"/>
    <w:rsid w:val="002063F1"/>
    <w:rsid w:val="00240E93"/>
    <w:rsid w:val="00284AA5"/>
    <w:rsid w:val="002A2093"/>
    <w:rsid w:val="002A2FC7"/>
    <w:rsid w:val="002B3381"/>
    <w:rsid w:val="002E6203"/>
    <w:rsid w:val="00323BDF"/>
    <w:rsid w:val="003651D6"/>
    <w:rsid w:val="003B1C49"/>
    <w:rsid w:val="00424F11"/>
    <w:rsid w:val="004710E8"/>
    <w:rsid w:val="004E0620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AB02A0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B421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280D6-91EC-46DD-9364-091C9640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łusajska-Otto</cp:lastModifiedBy>
  <cp:revision>2</cp:revision>
  <cp:lastPrinted>2019-03-22T16:45:00Z</cp:lastPrinted>
  <dcterms:created xsi:type="dcterms:W3CDTF">2023-12-07T13:29:00Z</dcterms:created>
  <dcterms:modified xsi:type="dcterms:W3CDTF">2023-12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